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BE7E" w14:textId="48F360B5" w:rsidR="004F6808" w:rsidRDefault="004F6808" w:rsidP="00E10C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ountain Christian Bilingual School- </w:t>
      </w:r>
      <w:proofErr w:type="spellStart"/>
      <w:r>
        <w:rPr>
          <w:b/>
          <w:color w:val="000000" w:themeColor="text1"/>
          <w:sz w:val="28"/>
          <w:szCs w:val="28"/>
        </w:rPr>
        <w:t>Guayama</w:t>
      </w:r>
      <w:proofErr w:type="spellEnd"/>
    </w:p>
    <w:p w14:paraId="19D55E8D" w14:textId="1864D2C8" w:rsidR="009C5596" w:rsidRPr="002567D9" w:rsidRDefault="004F6808" w:rsidP="00E10C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</w:t>
      </w:r>
      <w:r w:rsidR="009C5596" w:rsidRPr="002567D9">
        <w:rPr>
          <w:b/>
          <w:color w:val="000000" w:themeColor="text1"/>
          <w:sz w:val="28"/>
          <w:szCs w:val="28"/>
        </w:rPr>
        <w:t xml:space="preserve">chool Materials List for </w:t>
      </w:r>
      <w:r w:rsidR="002567D9">
        <w:rPr>
          <w:b/>
          <w:color w:val="000000" w:themeColor="text1"/>
          <w:sz w:val="28"/>
          <w:szCs w:val="28"/>
        </w:rPr>
        <w:t>1</w:t>
      </w:r>
      <w:r w:rsidR="0008459C">
        <w:rPr>
          <w:b/>
          <w:color w:val="000000" w:themeColor="text1"/>
          <w:sz w:val="28"/>
          <w:szCs w:val="28"/>
        </w:rPr>
        <w:t>2</w:t>
      </w:r>
      <w:r w:rsidR="002567D9" w:rsidRPr="002567D9">
        <w:rPr>
          <w:b/>
          <w:color w:val="000000" w:themeColor="text1"/>
          <w:sz w:val="28"/>
          <w:szCs w:val="28"/>
          <w:vertAlign w:val="superscript"/>
        </w:rPr>
        <w:t>th</w:t>
      </w:r>
      <w:r w:rsidR="002567D9">
        <w:rPr>
          <w:b/>
          <w:color w:val="000000" w:themeColor="text1"/>
          <w:sz w:val="28"/>
          <w:szCs w:val="28"/>
        </w:rPr>
        <w:t xml:space="preserve"> </w:t>
      </w:r>
      <w:r w:rsidR="009C5596" w:rsidRPr="002567D9">
        <w:rPr>
          <w:b/>
          <w:color w:val="000000" w:themeColor="text1"/>
          <w:sz w:val="28"/>
          <w:szCs w:val="28"/>
        </w:rPr>
        <w:t>Grade</w:t>
      </w:r>
      <w:r w:rsidR="00E10CD6">
        <w:rPr>
          <w:b/>
          <w:color w:val="000000" w:themeColor="text1"/>
          <w:sz w:val="28"/>
          <w:szCs w:val="28"/>
        </w:rPr>
        <w:t xml:space="preserve"> 2021-2022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131"/>
        <w:gridCol w:w="4674"/>
      </w:tblGrid>
      <w:tr w:rsidR="009C5596" w:rsidRPr="003B2314" w14:paraId="0F25C21F" w14:textId="77777777" w:rsidTr="008F6B4C">
        <w:trPr>
          <w:trHeight w:val="9593"/>
        </w:trPr>
        <w:tc>
          <w:tcPr>
            <w:tcW w:w="5131" w:type="dxa"/>
          </w:tcPr>
          <w:p w14:paraId="299903FE" w14:textId="77777777" w:rsidR="009C5596" w:rsidRPr="00FF4117" w:rsidRDefault="009C5596" w:rsidP="009C5596">
            <w:pPr>
              <w:rPr>
                <w:b/>
                <w:color w:val="000000" w:themeColor="text1"/>
                <w:sz w:val="24"/>
                <w:szCs w:val="24"/>
              </w:rPr>
            </w:pPr>
            <w:r w:rsidRPr="00FF4117">
              <w:rPr>
                <w:b/>
                <w:color w:val="000000" w:themeColor="text1"/>
                <w:sz w:val="24"/>
                <w:szCs w:val="24"/>
              </w:rPr>
              <w:t>MATERIALS:</w:t>
            </w:r>
          </w:p>
          <w:p w14:paraId="6E3AE6A9" w14:textId="77777777" w:rsidR="009C5596" w:rsidRPr="00FF4117" w:rsidRDefault="009C5596" w:rsidP="009C559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4AFD4DB" w14:textId="77777777" w:rsidR="009C5596" w:rsidRPr="00FF4117" w:rsidRDefault="009C5596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Everyday use:</w:t>
            </w:r>
          </w:p>
          <w:p w14:paraId="4885D250" w14:textId="77777777" w:rsidR="00332CE3" w:rsidRPr="00FF4117" w:rsidRDefault="00332CE3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50E23176" w14:textId="77777777" w:rsidR="009C5596" w:rsidRPr="00FF4117" w:rsidRDefault="00332CE3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6 regular notebooks</w:t>
            </w:r>
          </w:p>
          <w:p w14:paraId="10905303" w14:textId="3ED1F896" w:rsidR="00332CE3" w:rsidRPr="00FF4117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="0005711A">
              <w:rPr>
                <w:color w:val="000000" w:themeColor="text1"/>
                <w:sz w:val="24"/>
                <w:szCs w:val="24"/>
              </w:rPr>
              <w:t xml:space="preserve">folder </w:t>
            </w:r>
            <w:r w:rsidRPr="00FF4117">
              <w:rPr>
                <w:color w:val="000000" w:themeColor="text1"/>
                <w:sz w:val="24"/>
                <w:szCs w:val="24"/>
              </w:rPr>
              <w:t xml:space="preserve"> for</w:t>
            </w:r>
            <w:proofErr w:type="gramEnd"/>
            <w:r w:rsidRPr="00FF41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711A">
              <w:rPr>
                <w:color w:val="000000" w:themeColor="text1"/>
                <w:sz w:val="24"/>
                <w:szCs w:val="24"/>
              </w:rPr>
              <w:t xml:space="preserve">office </w:t>
            </w:r>
            <w:r w:rsidRPr="00FF4117">
              <w:rPr>
                <w:color w:val="000000" w:themeColor="text1"/>
                <w:sz w:val="24"/>
                <w:szCs w:val="24"/>
              </w:rPr>
              <w:t>communication</w:t>
            </w:r>
          </w:p>
          <w:p w14:paraId="0BCD5716" w14:textId="309ED650" w:rsidR="00720EAF" w:rsidRPr="00FF4117" w:rsidRDefault="00720EAF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jacket</w:t>
            </w:r>
          </w:p>
          <w:p w14:paraId="5F9294EC" w14:textId="77777777" w:rsidR="00720EAF" w:rsidRPr="00FF4117" w:rsidRDefault="00720EAF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156808D7" w14:textId="77777777" w:rsidR="00720EAF" w:rsidRPr="00FF4117" w:rsidRDefault="00720EAF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5327D12F" w14:textId="77777777" w:rsidR="00720EAF" w:rsidRPr="00FF4117" w:rsidRDefault="00720EAF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3990D0F1" w14:textId="77777777" w:rsidR="00720EAF" w:rsidRPr="00FF4117" w:rsidRDefault="00720EAF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The following materials stay in the </w:t>
            </w:r>
            <w:r w:rsidR="00332CE3" w:rsidRPr="00FF4117">
              <w:rPr>
                <w:color w:val="000000" w:themeColor="text1"/>
                <w:sz w:val="24"/>
                <w:szCs w:val="24"/>
              </w:rPr>
              <w:t>student’s bookbag.</w:t>
            </w:r>
          </w:p>
          <w:p w14:paraId="03AC715D" w14:textId="77777777" w:rsidR="001675F1" w:rsidRPr="00FF4117" w:rsidRDefault="001675F1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0985BF07" w14:textId="77777777" w:rsidR="001675F1" w:rsidRPr="00FF4117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scissor</w:t>
            </w:r>
          </w:p>
          <w:p w14:paraId="3019E4F1" w14:textId="271CB333" w:rsidR="001675F1" w:rsidRPr="00FF4117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4117">
              <w:rPr>
                <w:color w:val="000000" w:themeColor="text1"/>
                <w:sz w:val="24"/>
                <w:szCs w:val="24"/>
              </w:rPr>
              <w:t>1  glue</w:t>
            </w:r>
            <w:proofErr w:type="gramEnd"/>
            <w:r w:rsidRPr="00FF41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C70BD00" w14:textId="77777777" w:rsidR="001675F1" w:rsidRPr="00FF4117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ruler 12inches</w:t>
            </w:r>
          </w:p>
          <w:p w14:paraId="3C0FA5D5" w14:textId="77777777" w:rsidR="001675F1" w:rsidRPr="00FF4117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1 pencil sharpener </w:t>
            </w:r>
          </w:p>
          <w:p w14:paraId="3F59A788" w14:textId="30F0298B" w:rsidR="001675F1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box of crayons or color pencils</w:t>
            </w:r>
          </w:p>
          <w:p w14:paraId="0876797D" w14:textId="08E8B727" w:rsidR="00202622" w:rsidRPr="00FF4117" w:rsidRDefault="00202622" w:rsidP="009C5596">
            <w:pPr>
              <w:rPr>
                <w:color w:val="000000" w:themeColor="text1"/>
                <w:sz w:val="24"/>
                <w:szCs w:val="24"/>
              </w:rPr>
            </w:pPr>
            <w:r w:rsidRPr="00202622">
              <w:rPr>
                <w:color w:val="000000" w:themeColor="text1"/>
                <w:sz w:val="24"/>
                <w:szCs w:val="24"/>
              </w:rPr>
              <w:t>1 small index card notebook</w:t>
            </w:r>
          </w:p>
          <w:p w14:paraId="6D7CED5C" w14:textId="77777777" w:rsidR="001675F1" w:rsidRPr="00FF4117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1 </w:t>
            </w:r>
            <w:r w:rsidR="00332CE3" w:rsidRPr="00FF4117">
              <w:rPr>
                <w:color w:val="000000" w:themeColor="text1"/>
                <w:sz w:val="24"/>
                <w:szCs w:val="24"/>
              </w:rPr>
              <w:t xml:space="preserve">English/ </w:t>
            </w:r>
            <w:r w:rsidRPr="00FF4117">
              <w:rPr>
                <w:color w:val="000000" w:themeColor="text1"/>
                <w:sz w:val="24"/>
                <w:szCs w:val="24"/>
              </w:rPr>
              <w:t>Spanish dictionary</w:t>
            </w:r>
          </w:p>
          <w:p w14:paraId="6CAAE445" w14:textId="58907940" w:rsidR="001675F1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Spanish/Spanish dictionary</w:t>
            </w:r>
          </w:p>
          <w:p w14:paraId="73042306" w14:textId="202C9DCF" w:rsidR="001675F1" w:rsidRPr="00FF4117" w:rsidRDefault="0005711A" w:rsidP="009C5596">
            <w:pPr>
              <w:rPr>
                <w:color w:val="000000" w:themeColor="text1"/>
                <w:sz w:val="24"/>
                <w:szCs w:val="24"/>
              </w:rPr>
            </w:pPr>
            <w:r w:rsidRPr="0005711A">
              <w:rPr>
                <w:color w:val="000000" w:themeColor="text1"/>
                <w:sz w:val="24"/>
                <w:szCs w:val="24"/>
              </w:rPr>
              <w:t>(you may use electronic version of dictionaries and Bible)</w:t>
            </w:r>
          </w:p>
          <w:p w14:paraId="00C0960B" w14:textId="7E684F61" w:rsidR="00894DB5" w:rsidRPr="00FF4117" w:rsidRDefault="00894DB5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1 </w:t>
            </w:r>
            <w:r w:rsidR="00FF4117">
              <w:rPr>
                <w:color w:val="000000" w:themeColor="text1"/>
                <w:sz w:val="24"/>
                <w:szCs w:val="24"/>
              </w:rPr>
              <w:t xml:space="preserve">scientific </w:t>
            </w:r>
            <w:r w:rsidRPr="00FF4117">
              <w:rPr>
                <w:color w:val="000000" w:themeColor="text1"/>
                <w:sz w:val="24"/>
                <w:szCs w:val="24"/>
              </w:rPr>
              <w:t>calculator</w:t>
            </w:r>
            <w:r w:rsidR="008F6B4C">
              <w:rPr>
                <w:color w:val="000000" w:themeColor="text1"/>
                <w:sz w:val="24"/>
                <w:szCs w:val="24"/>
              </w:rPr>
              <w:t xml:space="preserve"> (no graphics needed)</w:t>
            </w:r>
          </w:p>
          <w:p w14:paraId="406DCF68" w14:textId="77777777" w:rsidR="00A6230A" w:rsidRPr="00FF4117" w:rsidRDefault="00A6230A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4FBAA012" w14:textId="77777777" w:rsidR="001675F1" w:rsidRPr="00FF4117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The following materials </w:t>
            </w:r>
            <w:r w:rsidR="00501B82" w:rsidRPr="00FF4117">
              <w:rPr>
                <w:color w:val="000000" w:themeColor="text1"/>
                <w:sz w:val="24"/>
                <w:szCs w:val="24"/>
              </w:rPr>
              <w:t>will be left in the school office</w:t>
            </w:r>
            <w:r w:rsidR="00966C71" w:rsidRPr="00FF4117">
              <w:rPr>
                <w:color w:val="000000" w:themeColor="text1"/>
                <w:sz w:val="24"/>
                <w:szCs w:val="24"/>
              </w:rPr>
              <w:t>:</w:t>
            </w:r>
          </w:p>
          <w:p w14:paraId="459BC3D5" w14:textId="77777777" w:rsidR="00332CE3" w:rsidRPr="00FF4117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bottle hand</w:t>
            </w:r>
            <w:r w:rsidR="00DF6C9A" w:rsidRPr="00FF41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4117">
              <w:rPr>
                <w:color w:val="000000" w:themeColor="text1"/>
                <w:sz w:val="24"/>
                <w:szCs w:val="24"/>
              </w:rPr>
              <w:t>sanitizer</w:t>
            </w:r>
          </w:p>
          <w:p w14:paraId="03B48E6F" w14:textId="77777777" w:rsidR="00332CE3" w:rsidRPr="00FF4117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roll of paper towel</w:t>
            </w:r>
          </w:p>
          <w:p w14:paraId="40C8F9D0" w14:textId="6AAED754" w:rsidR="00332CE3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block of copy paper</w:t>
            </w:r>
          </w:p>
          <w:p w14:paraId="50879625" w14:textId="36C2323E" w:rsidR="0005711A" w:rsidRPr="00FF4117" w:rsidRDefault="0005711A" w:rsidP="00332C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block of grid paper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uadriculad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792470F5" w14:textId="77777777" w:rsidR="00332CE3" w:rsidRPr="00FF4117" w:rsidRDefault="00DD03DA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3</w:t>
            </w:r>
            <w:r w:rsidR="00D27974" w:rsidRPr="00FF4117">
              <w:rPr>
                <w:color w:val="000000" w:themeColor="text1"/>
                <w:sz w:val="24"/>
                <w:szCs w:val="24"/>
              </w:rPr>
              <w:t xml:space="preserve"> dry erase markers </w:t>
            </w:r>
            <w:proofErr w:type="gramStart"/>
            <w:r w:rsidR="00D27974" w:rsidRPr="00FF4117">
              <w:rPr>
                <w:color w:val="000000" w:themeColor="text1"/>
                <w:sz w:val="24"/>
                <w:szCs w:val="24"/>
              </w:rPr>
              <w:t>( black</w:t>
            </w:r>
            <w:proofErr w:type="gramEnd"/>
            <w:r w:rsidR="00D27974" w:rsidRPr="00FF4117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60E6364" w14:textId="77777777" w:rsidR="00D27974" w:rsidRPr="00FF4117" w:rsidRDefault="00D27974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F4117">
              <w:rPr>
                <w:color w:val="000000" w:themeColor="text1"/>
                <w:sz w:val="24"/>
                <w:szCs w:val="24"/>
              </w:rPr>
              <w:t>clorox</w:t>
            </w:r>
            <w:proofErr w:type="spellEnd"/>
            <w:r w:rsidRPr="00FF4117">
              <w:rPr>
                <w:color w:val="000000" w:themeColor="text1"/>
                <w:sz w:val="24"/>
                <w:szCs w:val="24"/>
              </w:rPr>
              <w:t xml:space="preserve"> wipes</w:t>
            </w:r>
          </w:p>
          <w:p w14:paraId="71079485" w14:textId="77777777" w:rsidR="00D27974" w:rsidRPr="00FF4117" w:rsidRDefault="000D5B19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baby wipes</w:t>
            </w:r>
          </w:p>
          <w:p w14:paraId="4AD99E10" w14:textId="77777777" w:rsidR="000D5B19" w:rsidRPr="00FF4117" w:rsidRDefault="000D5B19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1 bottle hand soap</w:t>
            </w:r>
          </w:p>
          <w:p w14:paraId="1991AD72" w14:textId="5F7BF9EC" w:rsidR="00FB4F40" w:rsidRPr="00FF4117" w:rsidRDefault="00FB4F40" w:rsidP="00332CE3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1 block </w:t>
            </w:r>
            <w:r w:rsidR="00F737EC">
              <w:rPr>
                <w:color w:val="000000" w:themeColor="text1"/>
                <w:sz w:val="24"/>
                <w:szCs w:val="24"/>
              </w:rPr>
              <w:t xml:space="preserve">cardstock </w:t>
            </w:r>
            <w:r w:rsidRPr="00FF4117">
              <w:rPr>
                <w:color w:val="000000" w:themeColor="text1"/>
                <w:sz w:val="24"/>
                <w:szCs w:val="24"/>
              </w:rPr>
              <w:t xml:space="preserve">paper </w:t>
            </w:r>
          </w:p>
          <w:p w14:paraId="531584F3" w14:textId="3DC576DF" w:rsidR="00D27974" w:rsidRPr="00F737EC" w:rsidRDefault="00F737EC" w:rsidP="00332CE3">
            <w:pPr>
              <w:rPr>
                <w:color w:val="000000" w:themeColor="text1"/>
                <w:sz w:val="24"/>
                <w:szCs w:val="24"/>
              </w:rPr>
            </w:pPr>
            <w:r w:rsidRPr="00F737EC">
              <w:rPr>
                <w:color w:val="000000" w:themeColor="text1"/>
                <w:sz w:val="24"/>
                <w:szCs w:val="24"/>
              </w:rPr>
              <w:t>1 bag o</w:t>
            </w:r>
            <w:r>
              <w:rPr>
                <w:color w:val="000000" w:themeColor="text1"/>
                <w:sz w:val="24"/>
                <w:szCs w:val="24"/>
              </w:rPr>
              <w:t xml:space="preserve">f cough drop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( Halls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5D4F5C5" w14:textId="77777777" w:rsidR="009C5596" w:rsidRPr="00F737EC" w:rsidRDefault="009C5596" w:rsidP="008F6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DFED030" w14:textId="77777777" w:rsidR="00FF4117" w:rsidRPr="00FF4117" w:rsidRDefault="00FF4117" w:rsidP="00FF4117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Laptop </w:t>
            </w:r>
          </w:p>
          <w:p w14:paraId="23859403" w14:textId="0CF72F7C" w:rsidR="00FF4117" w:rsidRDefault="00E10CD6" w:rsidP="00FF411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8 </w:t>
            </w:r>
            <w:r w:rsidR="004F68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4117" w:rsidRPr="00FF4117">
              <w:rPr>
                <w:color w:val="000000" w:themeColor="text1"/>
                <w:sz w:val="24"/>
                <w:szCs w:val="24"/>
              </w:rPr>
              <w:t>GB</w:t>
            </w:r>
            <w:proofErr w:type="gramEnd"/>
            <w:r w:rsidR="00FF4117" w:rsidRPr="00FF4117">
              <w:rPr>
                <w:color w:val="000000" w:themeColor="text1"/>
                <w:sz w:val="24"/>
                <w:szCs w:val="24"/>
              </w:rPr>
              <w:t xml:space="preserve"> RAM  </w:t>
            </w:r>
          </w:p>
          <w:p w14:paraId="01E5603F" w14:textId="3BBA5E68" w:rsidR="00E10CD6" w:rsidRPr="00FF4117" w:rsidRDefault="00E10CD6" w:rsidP="00FF41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l Processor</w:t>
            </w:r>
          </w:p>
          <w:p w14:paraId="568BF102" w14:textId="77777777" w:rsidR="00FF4117" w:rsidRPr="00FF4117" w:rsidRDefault="00FF4117" w:rsidP="00FF4117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Wireless Internet Connection</w:t>
            </w:r>
          </w:p>
          <w:p w14:paraId="51A9C33A" w14:textId="77777777" w:rsidR="00FF4117" w:rsidRPr="00FF4117" w:rsidRDefault="00FF4117" w:rsidP="00FF4117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Antivirus- Windows Defender (recommended and must update regularly)</w:t>
            </w:r>
          </w:p>
          <w:p w14:paraId="78B35851" w14:textId="77777777" w:rsidR="00FF4117" w:rsidRPr="00FF4117" w:rsidRDefault="00FF4117" w:rsidP="00FF4117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 xml:space="preserve">Microsoft Office – Word, </w:t>
            </w:r>
            <w:proofErr w:type="spellStart"/>
            <w:proofErr w:type="gramStart"/>
            <w:r w:rsidRPr="00FF4117">
              <w:rPr>
                <w:color w:val="000000" w:themeColor="text1"/>
                <w:sz w:val="24"/>
                <w:szCs w:val="24"/>
              </w:rPr>
              <w:t>Powerpoint</w:t>
            </w:r>
            <w:proofErr w:type="spellEnd"/>
            <w:r w:rsidRPr="00FF4117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F4117">
              <w:rPr>
                <w:color w:val="000000" w:themeColor="text1"/>
                <w:sz w:val="24"/>
                <w:szCs w:val="24"/>
              </w:rPr>
              <w:t xml:space="preserve"> Publisher</w:t>
            </w:r>
          </w:p>
          <w:p w14:paraId="135009E0" w14:textId="49CCBC08" w:rsidR="00FF4117" w:rsidRPr="00FF4117" w:rsidRDefault="00FF4117" w:rsidP="00FF4117">
            <w:pPr>
              <w:rPr>
                <w:color w:val="000000" w:themeColor="text1"/>
                <w:sz w:val="24"/>
                <w:szCs w:val="24"/>
              </w:rPr>
            </w:pPr>
            <w:r w:rsidRPr="00FF4117">
              <w:rPr>
                <w:color w:val="000000" w:themeColor="text1"/>
                <w:sz w:val="24"/>
                <w:szCs w:val="24"/>
              </w:rPr>
              <w:t>(</w:t>
            </w:r>
            <w:r w:rsidRPr="00E10CD6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E10CD6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FF4117">
              <w:rPr>
                <w:color w:val="000000" w:themeColor="text1"/>
                <w:sz w:val="24"/>
                <w:szCs w:val="24"/>
              </w:rPr>
              <w:t xml:space="preserve"> MAC/Apple, Chromebook, tablets or </w:t>
            </w:r>
            <w:proofErr w:type="spellStart"/>
            <w:r w:rsidRPr="00FF4117">
              <w:rPr>
                <w:color w:val="000000" w:themeColor="text1"/>
                <w:sz w:val="24"/>
                <w:szCs w:val="24"/>
              </w:rPr>
              <w:t>Ipads</w:t>
            </w:r>
            <w:proofErr w:type="spellEnd"/>
          </w:p>
          <w:p w14:paraId="488FFF76" w14:textId="77777777" w:rsidR="002567D9" w:rsidRPr="00FF4117" w:rsidRDefault="002567D9" w:rsidP="00D27974">
            <w:pPr>
              <w:rPr>
                <w:color w:val="000000" w:themeColor="text1"/>
                <w:sz w:val="24"/>
                <w:szCs w:val="24"/>
              </w:rPr>
            </w:pPr>
          </w:p>
          <w:p w14:paraId="1804C62E" w14:textId="77777777" w:rsidR="00983F6B" w:rsidRPr="00FF4117" w:rsidRDefault="00983F6B" w:rsidP="00D27974">
            <w:pPr>
              <w:rPr>
                <w:color w:val="000000" w:themeColor="text1"/>
                <w:sz w:val="24"/>
                <w:szCs w:val="24"/>
              </w:rPr>
            </w:pPr>
          </w:p>
          <w:p w14:paraId="0B68227B" w14:textId="77777777" w:rsidR="002567D9" w:rsidRPr="00202622" w:rsidRDefault="002567D9" w:rsidP="006679D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7AF920E" w14:textId="605F3D88" w:rsidR="0073534B" w:rsidRPr="00FF4117" w:rsidRDefault="00F737EC" w:rsidP="006679D1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Novel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/</w:t>
            </w:r>
            <w:proofErr w:type="gramStart"/>
            <w:r w:rsidR="00332CE3" w:rsidRPr="00FF4117">
              <w:rPr>
                <w:b/>
                <w:color w:val="000000" w:themeColor="text1"/>
                <w:sz w:val="24"/>
                <w:szCs w:val="24"/>
                <w:lang w:val="es-ES"/>
              </w:rPr>
              <w:t>Novelas :</w:t>
            </w:r>
            <w:proofErr w:type="gramEnd"/>
            <w:r w:rsidR="00332CE3" w:rsidRPr="00FF4117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r w:rsidR="00DD03DA" w:rsidRPr="00FF4117">
              <w:rPr>
                <w:b/>
                <w:color w:val="000000" w:themeColor="text1"/>
                <w:sz w:val="24"/>
                <w:szCs w:val="24"/>
                <w:lang w:val="es-ES"/>
              </w:rPr>
              <w:t>1</w:t>
            </w:r>
            <w:r w:rsidR="004945FC">
              <w:rPr>
                <w:b/>
                <w:color w:val="000000" w:themeColor="text1"/>
                <w:sz w:val="24"/>
                <w:szCs w:val="24"/>
                <w:lang w:val="es-ES"/>
              </w:rPr>
              <w:t>2</w:t>
            </w:r>
            <w:r w:rsidR="00DD03DA" w:rsidRPr="00FF4117">
              <w:rPr>
                <w:b/>
                <w:color w:val="000000" w:themeColor="text1"/>
                <w:sz w:val="24"/>
                <w:szCs w:val="24"/>
                <w:lang w:val="es-ES"/>
              </w:rPr>
              <w:t>mo</w:t>
            </w:r>
          </w:p>
          <w:p w14:paraId="17C509DF" w14:textId="77777777" w:rsidR="00FB4F40" w:rsidRPr="00FC73DF" w:rsidRDefault="00FB4F40" w:rsidP="006679D1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14:paraId="297F7904" w14:textId="02BFD70C" w:rsidR="004945FC" w:rsidRPr="004945FC" w:rsidRDefault="004945FC" w:rsidP="004945FC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4945FC">
              <w:rPr>
                <w:b/>
                <w:color w:val="000000" w:themeColor="text1"/>
                <w:sz w:val="24"/>
                <w:szCs w:val="24"/>
                <w:lang w:val="es-ES"/>
              </w:rPr>
              <w:t>La pasión según Antígona Pérez</w:t>
            </w:r>
          </w:p>
          <w:p w14:paraId="1A525BA2" w14:textId="77777777" w:rsidR="004945FC" w:rsidRPr="0008459C" w:rsidRDefault="004945FC" w:rsidP="004945FC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4945FC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08459C">
              <w:rPr>
                <w:color w:val="000000" w:themeColor="text1"/>
                <w:sz w:val="24"/>
                <w:szCs w:val="24"/>
                <w:lang w:val="es-ES"/>
              </w:rPr>
              <w:t>Luis  R.</w:t>
            </w:r>
            <w:proofErr w:type="gramEnd"/>
            <w:r w:rsidRPr="0008459C">
              <w:rPr>
                <w:color w:val="000000" w:themeColor="text1"/>
                <w:sz w:val="24"/>
                <w:szCs w:val="24"/>
                <w:lang w:val="es-ES"/>
              </w:rPr>
              <w:t xml:space="preserve"> Sánchez</w:t>
            </w:r>
          </w:p>
          <w:p w14:paraId="62EA4515" w14:textId="77777777" w:rsidR="0008459C" w:rsidRDefault="0008459C" w:rsidP="004945FC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14:paraId="64920CC6" w14:textId="19DB079D" w:rsidR="004945FC" w:rsidRPr="004945FC" w:rsidRDefault="004945FC" w:rsidP="004945FC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4945FC">
              <w:rPr>
                <w:b/>
                <w:color w:val="000000" w:themeColor="text1"/>
                <w:sz w:val="24"/>
                <w:szCs w:val="24"/>
                <w:lang w:val="es-ES"/>
              </w:rPr>
              <w:t>Como agua para chocolate</w:t>
            </w:r>
          </w:p>
          <w:p w14:paraId="5200E73D" w14:textId="77777777" w:rsidR="004945FC" w:rsidRPr="0008459C" w:rsidRDefault="004945FC" w:rsidP="004945FC">
            <w:pPr>
              <w:rPr>
                <w:color w:val="000000" w:themeColor="text1"/>
                <w:sz w:val="24"/>
                <w:szCs w:val="24"/>
              </w:rPr>
            </w:pPr>
            <w:r w:rsidRPr="004945FC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08459C">
              <w:rPr>
                <w:color w:val="000000" w:themeColor="text1"/>
                <w:sz w:val="24"/>
                <w:szCs w:val="24"/>
              </w:rPr>
              <w:t>Laura Esquivel</w:t>
            </w:r>
          </w:p>
          <w:p w14:paraId="6EFC1FF6" w14:textId="77777777" w:rsidR="0008459C" w:rsidRDefault="0008459C" w:rsidP="004945F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7B3EACD" w14:textId="6C01BDCB" w:rsidR="004945FC" w:rsidRPr="004945FC" w:rsidRDefault="004945FC" w:rsidP="004945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945FC">
              <w:rPr>
                <w:b/>
                <w:color w:val="000000" w:themeColor="text1"/>
                <w:sz w:val="24"/>
                <w:szCs w:val="24"/>
              </w:rPr>
              <w:t>Milk and Honey</w:t>
            </w:r>
          </w:p>
          <w:p w14:paraId="1C437392" w14:textId="77777777" w:rsidR="004945FC" w:rsidRPr="0008459C" w:rsidRDefault="004945FC" w:rsidP="004945F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8459C">
              <w:rPr>
                <w:color w:val="000000" w:themeColor="text1"/>
                <w:sz w:val="24"/>
                <w:szCs w:val="24"/>
              </w:rPr>
              <w:t>Rupi</w:t>
            </w:r>
            <w:proofErr w:type="spellEnd"/>
            <w:r w:rsidRPr="0008459C">
              <w:rPr>
                <w:color w:val="000000" w:themeColor="text1"/>
                <w:sz w:val="24"/>
                <w:szCs w:val="24"/>
              </w:rPr>
              <w:t xml:space="preserve"> Kaur</w:t>
            </w:r>
          </w:p>
          <w:p w14:paraId="7D186C53" w14:textId="77777777" w:rsidR="00FB4F40" w:rsidRPr="00FF4117" w:rsidRDefault="00FB4F40" w:rsidP="006679D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D00B4D3" w14:textId="77777777" w:rsidR="003B2314" w:rsidRPr="00FF4117" w:rsidRDefault="003B2314" w:rsidP="006679D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94CCF8" w14:textId="77777777" w:rsidR="009C5596" w:rsidRPr="003B2314" w:rsidRDefault="009C5596" w:rsidP="009C5596">
      <w:pPr>
        <w:jc w:val="center"/>
        <w:rPr>
          <w:color w:val="000000" w:themeColor="text1"/>
          <w:sz w:val="24"/>
          <w:szCs w:val="24"/>
        </w:rPr>
      </w:pPr>
    </w:p>
    <w:sectPr w:rsidR="009C5596" w:rsidRPr="003B2314" w:rsidSect="00A04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2556"/>
    <w:multiLevelType w:val="hybridMultilevel"/>
    <w:tmpl w:val="30684BA4"/>
    <w:lvl w:ilvl="0" w:tplc="A6C46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96"/>
    <w:rsid w:val="00031063"/>
    <w:rsid w:val="0005711A"/>
    <w:rsid w:val="0008453F"/>
    <w:rsid w:val="0008459C"/>
    <w:rsid w:val="000C539F"/>
    <w:rsid w:val="000D5B19"/>
    <w:rsid w:val="000F776C"/>
    <w:rsid w:val="00123532"/>
    <w:rsid w:val="001606FE"/>
    <w:rsid w:val="001675F1"/>
    <w:rsid w:val="00202622"/>
    <w:rsid w:val="00243E10"/>
    <w:rsid w:val="00244A2E"/>
    <w:rsid w:val="002567D9"/>
    <w:rsid w:val="00332CE3"/>
    <w:rsid w:val="003370E0"/>
    <w:rsid w:val="00350FAD"/>
    <w:rsid w:val="003B2314"/>
    <w:rsid w:val="00432014"/>
    <w:rsid w:val="004945FC"/>
    <w:rsid w:val="004F6808"/>
    <w:rsid w:val="00501B82"/>
    <w:rsid w:val="005837B2"/>
    <w:rsid w:val="00585C47"/>
    <w:rsid w:val="005A6B54"/>
    <w:rsid w:val="00621B46"/>
    <w:rsid w:val="006679D1"/>
    <w:rsid w:val="00675E4E"/>
    <w:rsid w:val="006B3AB1"/>
    <w:rsid w:val="00714EB5"/>
    <w:rsid w:val="00720EAF"/>
    <w:rsid w:val="0073534B"/>
    <w:rsid w:val="00770CF6"/>
    <w:rsid w:val="00775A67"/>
    <w:rsid w:val="0079639D"/>
    <w:rsid w:val="007E035E"/>
    <w:rsid w:val="008027F7"/>
    <w:rsid w:val="00894DB5"/>
    <w:rsid w:val="008F6B4C"/>
    <w:rsid w:val="00966C71"/>
    <w:rsid w:val="00983F6B"/>
    <w:rsid w:val="009C5596"/>
    <w:rsid w:val="00A0483E"/>
    <w:rsid w:val="00A6230A"/>
    <w:rsid w:val="00AC3858"/>
    <w:rsid w:val="00B04094"/>
    <w:rsid w:val="00B90B47"/>
    <w:rsid w:val="00C63EA2"/>
    <w:rsid w:val="00C97D92"/>
    <w:rsid w:val="00CD0E6B"/>
    <w:rsid w:val="00CF7262"/>
    <w:rsid w:val="00D062CF"/>
    <w:rsid w:val="00D27974"/>
    <w:rsid w:val="00D82DCE"/>
    <w:rsid w:val="00DD03DA"/>
    <w:rsid w:val="00DD2BA2"/>
    <w:rsid w:val="00DD7D63"/>
    <w:rsid w:val="00DF6C9A"/>
    <w:rsid w:val="00E10CD6"/>
    <w:rsid w:val="00F068FA"/>
    <w:rsid w:val="00F737EC"/>
    <w:rsid w:val="00FB4F40"/>
    <w:rsid w:val="00FC73DF"/>
    <w:rsid w:val="00FE3C94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9E97"/>
  <w15:docId w15:val="{AFAFC186-19B5-413B-A251-C84F665F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574A0E-8336-4F6C-B37F-966E14C6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BS</dc:creator>
  <cp:lastModifiedBy> </cp:lastModifiedBy>
  <cp:revision>2</cp:revision>
  <cp:lastPrinted>2019-06-28T15:11:00Z</cp:lastPrinted>
  <dcterms:created xsi:type="dcterms:W3CDTF">2021-06-11T15:39:00Z</dcterms:created>
  <dcterms:modified xsi:type="dcterms:W3CDTF">2021-06-11T15:39:00Z</dcterms:modified>
</cp:coreProperties>
</file>